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8580B" w14:textId="77777777" w:rsidR="00C73B17" w:rsidRDefault="00C73B17" w:rsidP="00C6726F">
      <w:pPr>
        <w:pStyle w:val="NoSpacing"/>
        <w:jc w:val="center"/>
        <w:rPr>
          <w:b/>
          <w:sz w:val="36"/>
          <w:szCs w:val="36"/>
        </w:rPr>
      </w:pPr>
    </w:p>
    <w:p w14:paraId="209656DE" w14:textId="77777777" w:rsidR="00C73B17" w:rsidRDefault="00C73B17" w:rsidP="00C6726F">
      <w:pPr>
        <w:pStyle w:val="NoSpacing"/>
        <w:jc w:val="center"/>
        <w:rPr>
          <w:b/>
          <w:sz w:val="36"/>
          <w:szCs w:val="36"/>
        </w:rPr>
      </w:pPr>
    </w:p>
    <w:p w14:paraId="428F5751" w14:textId="77777777" w:rsidR="00B21954" w:rsidRDefault="00C6726F" w:rsidP="00C6726F">
      <w:pPr>
        <w:pStyle w:val="NoSpacing"/>
        <w:jc w:val="center"/>
        <w:rPr>
          <w:b/>
          <w:sz w:val="36"/>
          <w:szCs w:val="36"/>
        </w:rPr>
      </w:pPr>
      <w:r w:rsidRPr="00C6726F">
        <w:rPr>
          <w:b/>
          <w:sz w:val="36"/>
          <w:szCs w:val="36"/>
        </w:rPr>
        <w:t>TAMA COUNTY SOLID WASTE</w:t>
      </w:r>
    </w:p>
    <w:p w14:paraId="1015A202" w14:textId="77777777" w:rsidR="00C6726F" w:rsidRDefault="00C6726F" w:rsidP="00C6726F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ISPOSAL COMMISSION</w:t>
      </w:r>
    </w:p>
    <w:p w14:paraId="28F4E990" w14:textId="77777777" w:rsidR="00C6726F" w:rsidRPr="00C6726F" w:rsidRDefault="00C6726F" w:rsidP="00C6726F">
      <w:pPr>
        <w:pStyle w:val="NoSpacing"/>
        <w:jc w:val="center"/>
        <w:rPr>
          <w:sz w:val="28"/>
          <w:szCs w:val="28"/>
        </w:rPr>
      </w:pPr>
      <w:r w:rsidRPr="00C6726F">
        <w:rPr>
          <w:sz w:val="28"/>
          <w:szCs w:val="28"/>
        </w:rPr>
        <w:t>Toledo, Iowa 52342</w:t>
      </w:r>
    </w:p>
    <w:p w14:paraId="56B1140D" w14:textId="77777777" w:rsidR="00C6726F" w:rsidRPr="00C6726F" w:rsidRDefault="00F62091" w:rsidP="00C6726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C6726F" w:rsidRPr="00C6726F">
        <w:rPr>
          <w:sz w:val="28"/>
          <w:szCs w:val="28"/>
        </w:rPr>
        <w:t>P.O. Box 31</w:t>
      </w:r>
      <w:r w:rsidR="00C6726F" w:rsidRPr="00C6726F">
        <w:rPr>
          <w:sz w:val="28"/>
          <w:szCs w:val="28"/>
        </w:rPr>
        <w:tab/>
      </w:r>
      <w:r w:rsidR="00C6726F" w:rsidRPr="00C6726F">
        <w:rPr>
          <w:sz w:val="28"/>
          <w:szCs w:val="28"/>
        </w:rPr>
        <w:tab/>
      </w:r>
      <w:r w:rsidR="00C6726F" w:rsidRPr="00C6726F">
        <w:rPr>
          <w:sz w:val="28"/>
          <w:szCs w:val="28"/>
        </w:rPr>
        <w:tab/>
      </w:r>
      <w:r w:rsidR="00C6726F" w:rsidRPr="00C6726F">
        <w:rPr>
          <w:sz w:val="28"/>
          <w:szCs w:val="28"/>
        </w:rPr>
        <w:tab/>
      </w:r>
      <w:r w:rsidR="00C6726F" w:rsidRPr="00C6726F">
        <w:rPr>
          <w:sz w:val="28"/>
          <w:szCs w:val="28"/>
        </w:rPr>
        <w:tab/>
      </w:r>
      <w:r w:rsidR="00C6726F" w:rsidRPr="00C6726F">
        <w:rPr>
          <w:sz w:val="28"/>
          <w:szCs w:val="28"/>
        </w:rPr>
        <w:tab/>
      </w:r>
      <w:r w:rsidR="00C6726F" w:rsidRPr="00C6726F">
        <w:rPr>
          <w:sz w:val="28"/>
          <w:szCs w:val="28"/>
        </w:rPr>
        <w:tab/>
      </w:r>
      <w:r w:rsidR="00C6726F" w:rsidRPr="00C6726F">
        <w:rPr>
          <w:sz w:val="28"/>
          <w:szCs w:val="28"/>
        </w:rPr>
        <w:tab/>
        <w:t>641-484-5061</w:t>
      </w:r>
    </w:p>
    <w:p w14:paraId="625B0F49" w14:textId="77777777" w:rsidR="00C6726F" w:rsidRDefault="00C6726F" w:rsidP="00C6726F">
      <w:pPr>
        <w:pStyle w:val="NoSpacing"/>
        <w:rPr>
          <w:sz w:val="32"/>
          <w:szCs w:val="32"/>
        </w:rPr>
      </w:pPr>
    </w:p>
    <w:p w14:paraId="5A66582E" w14:textId="77777777" w:rsidR="00EF7BBB" w:rsidRDefault="00EF7BBB" w:rsidP="00C6726F">
      <w:pPr>
        <w:pStyle w:val="NoSpacing"/>
        <w:rPr>
          <w:sz w:val="32"/>
          <w:szCs w:val="32"/>
        </w:rPr>
      </w:pPr>
    </w:p>
    <w:p w14:paraId="2351D5CC" w14:textId="0C5828B3" w:rsidR="00C6726F" w:rsidRDefault="00C6726F" w:rsidP="00C6726F">
      <w:pPr>
        <w:pStyle w:val="NoSpacing"/>
        <w:rPr>
          <w:sz w:val="28"/>
          <w:szCs w:val="28"/>
        </w:rPr>
      </w:pPr>
      <w:r>
        <w:rPr>
          <w:sz w:val="32"/>
          <w:szCs w:val="32"/>
        </w:rPr>
        <w:tab/>
      </w:r>
      <w:r w:rsidRPr="00C6726F">
        <w:rPr>
          <w:sz w:val="28"/>
          <w:szCs w:val="28"/>
        </w:rPr>
        <w:t xml:space="preserve">There will be a Tama County Solid Waste Disposal Commission meeting held </w:t>
      </w:r>
      <w:r w:rsidR="00760215">
        <w:rPr>
          <w:sz w:val="28"/>
          <w:szCs w:val="28"/>
        </w:rPr>
        <w:t xml:space="preserve">on </w:t>
      </w:r>
      <w:r w:rsidR="00421813">
        <w:rPr>
          <w:sz w:val="28"/>
          <w:szCs w:val="28"/>
        </w:rPr>
        <w:t>Thursday</w:t>
      </w:r>
      <w:r w:rsidR="00893B57">
        <w:rPr>
          <w:sz w:val="28"/>
          <w:szCs w:val="28"/>
        </w:rPr>
        <w:t xml:space="preserve">, </w:t>
      </w:r>
      <w:r w:rsidR="003B2D75">
        <w:rPr>
          <w:sz w:val="28"/>
          <w:szCs w:val="28"/>
        </w:rPr>
        <w:t>September</w:t>
      </w:r>
      <w:r w:rsidR="00725C04">
        <w:rPr>
          <w:sz w:val="28"/>
          <w:szCs w:val="28"/>
        </w:rPr>
        <w:t xml:space="preserve"> </w:t>
      </w:r>
      <w:r w:rsidR="003B2D75">
        <w:rPr>
          <w:sz w:val="28"/>
          <w:szCs w:val="28"/>
        </w:rPr>
        <w:t>8</w:t>
      </w:r>
      <w:r w:rsidR="00A553A3">
        <w:rPr>
          <w:sz w:val="28"/>
          <w:szCs w:val="28"/>
        </w:rPr>
        <w:t>, 202</w:t>
      </w:r>
      <w:r w:rsidR="00233CD8">
        <w:rPr>
          <w:sz w:val="28"/>
          <w:szCs w:val="28"/>
        </w:rPr>
        <w:t>2</w:t>
      </w:r>
      <w:r w:rsidR="006801BA" w:rsidRPr="00421813">
        <w:rPr>
          <w:sz w:val="28"/>
          <w:szCs w:val="28"/>
        </w:rPr>
        <w:t xml:space="preserve"> at 5:30</w:t>
      </w:r>
      <w:r w:rsidR="00BA5A1F" w:rsidRPr="00421813">
        <w:rPr>
          <w:sz w:val="28"/>
          <w:szCs w:val="28"/>
        </w:rPr>
        <w:t xml:space="preserve"> P.M.</w:t>
      </w:r>
      <w:r w:rsidR="006801BA">
        <w:rPr>
          <w:sz w:val="28"/>
          <w:szCs w:val="28"/>
        </w:rPr>
        <w:t xml:space="preserve"> at the </w:t>
      </w:r>
      <w:r w:rsidR="008C3C3A">
        <w:rPr>
          <w:sz w:val="28"/>
          <w:szCs w:val="28"/>
        </w:rPr>
        <w:t xml:space="preserve">Tama County </w:t>
      </w:r>
      <w:r w:rsidR="003776C2">
        <w:rPr>
          <w:sz w:val="28"/>
          <w:szCs w:val="28"/>
        </w:rPr>
        <w:t>Landfill</w:t>
      </w:r>
      <w:r w:rsidR="003315C2">
        <w:rPr>
          <w:sz w:val="28"/>
          <w:szCs w:val="28"/>
        </w:rPr>
        <w:t>,</w:t>
      </w:r>
      <w:r w:rsidR="008C3C3A">
        <w:rPr>
          <w:sz w:val="28"/>
          <w:szCs w:val="28"/>
        </w:rPr>
        <w:t xml:space="preserve"> </w:t>
      </w:r>
      <w:r w:rsidR="002651C8">
        <w:rPr>
          <w:sz w:val="28"/>
          <w:szCs w:val="28"/>
        </w:rPr>
        <w:t>T</w:t>
      </w:r>
      <w:r w:rsidR="003776C2">
        <w:rPr>
          <w:sz w:val="28"/>
          <w:szCs w:val="28"/>
        </w:rPr>
        <w:t>oledo</w:t>
      </w:r>
      <w:r w:rsidR="008C3C3A">
        <w:rPr>
          <w:sz w:val="28"/>
          <w:szCs w:val="28"/>
        </w:rPr>
        <w:t>, Iowa.</w:t>
      </w:r>
      <w:r w:rsidRPr="00C6726F">
        <w:rPr>
          <w:sz w:val="28"/>
          <w:szCs w:val="28"/>
        </w:rPr>
        <w:t xml:space="preserve">  The agenda of this meeting is as follows:</w:t>
      </w:r>
    </w:p>
    <w:p w14:paraId="1583BAF8" w14:textId="77777777" w:rsidR="00AF4615" w:rsidRDefault="00AF4615" w:rsidP="00C6726F">
      <w:pPr>
        <w:pStyle w:val="NoSpacing"/>
        <w:rPr>
          <w:sz w:val="28"/>
          <w:szCs w:val="28"/>
        </w:rPr>
      </w:pPr>
    </w:p>
    <w:p w14:paraId="79A876FC" w14:textId="77777777" w:rsidR="00AF4615" w:rsidRDefault="00AF4615" w:rsidP="00AF4615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all to order.</w:t>
      </w:r>
    </w:p>
    <w:p w14:paraId="4EE998E8" w14:textId="77777777" w:rsidR="00AF4615" w:rsidRDefault="00AF4615" w:rsidP="00AF4615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Roll call.</w:t>
      </w:r>
    </w:p>
    <w:p w14:paraId="23A56515" w14:textId="3F4CAF23" w:rsidR="0020659D" w:rsidRPr="005A2D98" w:rsidRDefault="00AF4615" w:rsidP="005A2D98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Public comment.</w:t>
      </w:r>
      <w:r w:rsidR="002E08FB">
        <w:rPr>
          <w:sz w:val="28"/>
          <w:szCs w:val="28"/>
        </w:rPr>
        <w:t xml:space="preserve"> </w:t>
      </w:r>
    </w:p>
    <w:p w14:paraId="60BA88ED" w14:textId="636FDC7C" w:rsidR="005C219F" w:rsidRPr="005A2D98" w:rsidRDefault="00106E7A" w:rsidP="005A2D98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Minutes of the </w:t>
      </w:r>
      <w:r w:rsidR="003B2D75">
        <w:rPr>
          <w:sz w:val="28"/>
          <w:szCs w:val="28"/>
        </w:rPr>
        <w:t>August</w:t>
      </w:r>
      <w:r w:rsidR="005A2D98">
        <w:rPr>
          <w:sz w:val="28"/>
          <w:szCs w:val="28"/>
        </w:rPr>
        <w:t xml:space="preserve"> </w:t>
      </w:r>
      <w:r>
        <w:rPr>
          <w:sz w:val="28"/>
          <w:szCs w:val="28"/>
        </w:rPr>
        <w:t>2022 meeting &amp; approval of same.</w:t>
      </w:r>
    </w:p>
    <w:p w14:paraId="2174D651" w14:textId="77777777" w:rsidR="00C6726F" w:rsidRPr="00AF4615" w:rsidRDefault="00C6726F" w:rsidP="00AF4615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6726F">
        <w:rPr>
          <w:sz w:val="28"/>
          <w:szCs w:val="28"/>
        </w:rPr>
        <w:t xml:space="preserve"> Presentation of petitions &amp; communications.</w:t>
      </w:r>
    </w:p>
    <w:p w14:paraId="1A4EA71D" w14:textId="2AF96663" w:rsidR="00C6726F" w:rsidRDefault="00EB1C48" w:rsidP="00AF4615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726F" w:rsidRPr="00C6726F">
        <w:rPr>
          <w:sz w:val="28"/>
          <w:szCs w:val="28"/>
        </w:rPr>
        <w:t>Report of the Administrator.</w:t>
      </w:r>
    </w:p>
    <w:p w14:paraId="3CD9A8C0" w14:textId="1764FAA2" w:rsidR="00852E59" w:rsidRPr="00AF4615" w:rsidRDefault="00852E59" w:rsidP="00AF4615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Financial Report</w:t>
      </w:r>
      <w:r w:rsidR="00D214FC">
        <w:rPr>
          <w:sz w:val="28"/>
          <w:szCs w:val="28"/>
        </w:rPr>
        <w:t>.</w:t>
      </w:r>
    </w:p>
    <w:p w14:paraId="566DB42A" w14:textId="77777777" w:rsidR="00AF4615" w:rsidRDefault="00EB1C48" w:rsidP="00AF4615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726F" w:rsidRPr="00C6726F">
        <w:rPr>
          <w:sz w:val="28"/>
          <w:szCs w:val="28"/>
        </w:rPr>
        <w:t>Report of the Standing Committees.</w:t>
      </w:r>
    </w:p>
    <w:p w14:paraId="5E838491" w14:textId="3860A7EA" w:rsidR="005C219F" w:rsidRPr="00865EA5" w:rsidRDefault="00C92491" w:rsidP="00865EA5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726F" w:rsidRPr="00C6726F">
        <w:rPr>
          <w:sz w:val="28"/>
          <w:szCs w:val="28"/>
        </w:rPr>
        <w:t>Report of the Special Committee</w:t>
      </w:r>
    </w:p>
    <w:p w14:paraId="13709FD7" w14:textId="7ABCE579" w:rsidR="00DB504C" w:rsidRPr="00865EA5" w:rsidRDefault="00EB1C48" w:rsidP="00865EA5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726F" w:rsidRPr="00C6726F">
        <w:rPr>
          <w:sz w:val="28"/>
          <w:szCs w:val="28"/>
        </w:rPr>
        <w:t>Unfinishe</w:t>
      </w:r>
      <w:r>
        <w:rPr>
          <w:sz w:val="28"/>
          <w:szCs w:val="28"/>
        </w:rPr>
        <w:t>d Business of preceding meeting.</w:t>
      </w:r>
      <w:r w:rsidR="00910FD3" w:rsidRPr="00AB2032">
        <w:rPr>
          <w:sz w:val="28"/>
          <w:szCs w:val="28"/>
        </w:rPr>
        <w:t xml:space="preserve"> </w:t>
      </w:r>
      <w:r w:rsidR="00910FD3" w:rsidRPr="00964438">
        <w:rPr>
          <w:sz w:val="28"/>
          <w:szCs w:val="28"/>
        </w:rPr>
        <w:t xml:space="preserve"> </w:t>
      </w:r>
    </w:p>
    <w:p w14:paraId="5143A574" w14:textId="77777777" w:rsidR="00C6726F" w:rsidRDefault="00EB1C48" w:rsidP="00C6726F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726F" w:rsidRPr="00C6726F">
        <w:rPr>
          <w:sz w:val="28"/>
          <w:szCs w:val="28"/>
        </w:rPr>
        <w:t xml:space="preserve"> New Business</w:t>
      </w:r>
    </w:p>
    <w:p w14:paraId="052BCDC7" w14:textId="5C734018" w:rsidR="00697667" w:rsidRDefault="00717B83" w:rsidP="00865EA5">
      <w:pPr>
        <w:pStyle w:val="NoSpacing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Approve </w:t>
      </w:r>
      <w:r w:rsidR="003B2D75">
        <w:rPr>
          <w:sz w:val="28"/>
          <w:szCs w:val="28"/>
        </w:rPr>
        <w:t>August</w:t>
      </w:r>
      <w:r w:rsidR="00233CD8">
        <w:rPr>
          <w:sz w:val="28"/>
          <w:szCs w:val="28"/>
        </w:rPr>
        <w:t xml:space="preserve"> bills</w:t>
      </w:r>
    </w:p>
    <w:p w14:paraId="4C6ECD3B" w14:textId="122EF7C8" w:rsidR="00822257" w:rsidRDefault="00822257" w:rsidP="00865EA5">
      <w:pPr>
        <w:pStyle w:val="NoSpacing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CICOG Report</w:t>
      </w:r>
    </w:p>
    <w:p w14:paraId="7DBC466E" w14:textId="6896A289" w:rsidR="002E0421" w:rsidRDefault="003B2D75" w:rsidP="003B2D75">
      <w:pPr>
        <w:pStyle w:val="NoSpacing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rade off Schedule for Cat Dozer &amp; Compactor</w:t>
      </w:r>
    </w:p>
    <w:p w14:paraId="75E64EB6" w14:textId="7EF0FD52" w:rsidR="003B2D75" w:rsidRDefault="003B2D75" w:rsidP="003B2D75">
      <w:pPr>
        <w:pStyle w:val="NoSpacing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ttorney for Solid Waste Disposal Commission</w:t>
      </w:r>
    </w:p>
    <w:p w14:paraId="7E333037" w14:textId="141D8963" w:rsidR="003B2D75" w:rsidRPr="003B2D75" w:rsidRDefault="003B2D75" w:rsidP="003B2D75">
      <w:pPr>
        <w:pStyle w:val="NoSpacing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ileage rate &amp; m</w:t>
      </w:r>
      <w:r w:rsidR="00C53DF9">
        <w:rPr>
          <w:sz w:val="28"/>
          <w:szCs w:val="28"/>
        </w:rPr>
        <w:t>eeting mileage</w:t>
      </w:r>
    </w:p>
    <w:p w14:paraId="2F6C6A84" w14:textId="62D5A821" w:rsidR="00B25D78" w:rsidRDefault="00771A27" w:rsidP="00771A27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11B4">
        <w:rPr>
          <w:sz w:val="28"/>
          <w:szCs w:val="28"/>
        </w:rPr>
        <w:t xml:space="preserve">  </w:t>
      </w:r>
      <w:r w:rsidR="00BB043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E0421">
        <w:rPr>
          <w:sz w:val="28"/>
          <w:szCs w:val="28"/>
        </w:rPr>
        <w:t>e</w:t>
      </w:r>
      <w:r w:rsidR="00BB043A">
        <w:rPr>
          <w:sz w:val="28"/>
          <w:szCs w:val="28"/>
        </w:rPr>
        <w:t xml:space="preserve">. </w:t>
      </w:r>
      <w:r w:rsidR="00866066">
        <w:rPr>
          <w:sz w:val="28"/>
          <w:szCs w:val="28"/>
        </w:rPr>
        <w:t xml:space="preserve">  </w:t>
      </w:r>
      <w:r w:rsidR="00C111B4">
        <w:rPr>
          <w:sz w:val="28"/>
          <w:szCs w:val="28"/>
        </w:rPr>
        <w:t>Adjourn</w:t>
      </w:r>
    </w:p>
    <w:p w14:paraId="6D3F158E" w14:textId="77777777" w:rsidR="00EA1107" w:rsidRPr="00E55076" w:rsidRDefault="00EA1107" w:rsidP="00E55076">
      <w:pPr>
        <w:pStyle w:val="NoSpacing"/>
        <w:rPr>
          <w:sz w:val="28"/>
          <w:szCs w:val="28"/>
        </w:rPr>
      </w:pPr>
    </w:p>
    <w:p w14:paraId="282ACCFE" w14:textId="77777777" w:rsidR="00C6726F" w:rsidRPr="00C6726F" w:rsidRDefault="00C6726F" w:rsidP="00C6726F">
      <w:pPr>
        <w:pStyle w:val="NoSpacing"/>
        <w:rPr>
          <w:sz w:val="28"/>
          <w:szCs w:val="28"/>
        </w:rPr>
      </w:pPr>
    </w:p>
    <w:p w14:paraId="0D06EF0A" w14:textId="77777777" w:rsidR="00C6726F" w:rsidRPr="00C6726F" w:rsidRDefault="00C6726F" w:rsidP="00C6726F">
      <w:pPr>
        <w:pStyle w:val="NoSpacing"/>
        <w:ind w:left="5760"/>
        <w:rPr>
          <w:sz w:val="28"/>
          <w:szCs w:val="28"/>
        </w:rPr>
      </w:pPr>
      <w:r w:rsidRPr="00C6726F">
        <w:rPr>
          <w:sz w:val="28"/>
          <w:szCs w:val="28"/>
        </w:rPr>
        <w:t>Chris Wilson</w:t>
      </w:r>
    </w:p>
    <w:p w14:paraId="5E0D000A" w14:textId="77777777" w:rsidR="00C6726F" w:rsidRPr="00C6726F" w:rsidRDefault="00C6726F" w:rsidP="00C6726F">
      <w:pPr>
        <w:pStyle w:val="NoSpacing"/>
        <w:ind w:left="5760"/>
        <w:rPr>
          <w:sz w:val="28"/>
          <w:szCs w:val="28"/>
        </w:rPr>
      </w:pPr>
      <w:r w:rsidRPr="00C6726F">
        <w:rPr>
          <w:sz w:val="28"/>
          <w:szCs w:val="28"/>
        </w:rPr>
        <w:t>Secretary/Bookkeeper</w:t>
      </w:r>
    </w:p>
    <w:p w14:paraId="33C75C52" w14:textId="77777777" w:rsidR="002D0336" w:rsidRDefault="00C6726F" w:rsidP="00C6726F">
      <w:pPr>
        <w:pStyle w:val="NoSpacing"/>
        <w:ind w:left="5760"/>
        <w:rPr>
          <w:sz w:val="28"/>
          <w:szCs w:val="28"/>
        </w:rPr>
      </w:pPr>
      <w:r w:rsidRPr="00C6726F">
        <w:rPr>
          <w:sz w:val="28"/>
          <w:szCs w:val="28"/>
        </w:rPr>
        <w:t>Tama County Landfill Commission</w:t>
      </w:r>
    </w:p>
    <w:p w14:paraId="022D83B8" w14:textId="77777777" w:rsidR="002D0336" w:rsidRDefault="002D0336" w:rsidP="00C6726F">
      <w:pPr>
        <w:pStyle w:val="NoSpacing"/>
        <w:ind w:left="5760"/>
        <w:rPr>
          <w:sz w:val="28"/>
          <w:szCs w:val="28"/>
        </w:rPr>
      </w:pPr>
    </w:p>
    <w:p w14:paraId="2722D9BA" w14:textId="77777777" w:rsidR="002D0336" w:rsidRPr="002D0336" w:rsidRDefault="002D0336" w:rsidP="00C6726F">
      <w:pPr>
        <w:pStyle w:val="NoSpacing"/>
        <w:ind w:left="5760"/>
        <w:rPr>
          <w:b/>
          <w:color w:val="FF0000"/>
          <w:sz w:val="28"/>
          <w:szCs w:val="28"/>
        </w:rPr>
      </w:pPr>
    </w:p>
    <w:p w14:paraId="7F076AAB" w14:textId="77777777" w:rsidR="00C6726F" w:rsidRPr="00C6726F" w:rsidRDefault="00C6726F" w:rsidP="00C6726F">
      <w:pPr>
        <w:pStyle w:val="NoSpacing"/>
        <w:ind w:left="1800"/>
        <w:rPr>
          <w:sz w:val="28"/>
          <w:szCs w:val="28"/>
        </w:rPr>
      </w:pPr>
    </w:p>
    <w:sectPr w:rsidR="00C6726F" w:rsidRPr="00C6726F" w:rsidSect="0067420A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2AE"/>
    <w:multiLevelType w:val="hybridMultilevel"/>
    <w:tmpl w:val="86C01CC6"/>
    <w:lvl w:ilvl="0" w:tplc="CD1639FA">
      <w:start w:val="1"/>
      <w:numFmt w:val="lowerLetter"/>
      <w:lvlText w:val="%1."/>
      <w:lvlJc w:val="left"/>
      <w:pPr>
        <w:ind w:left="21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4" w:hanging="360"/>
      </w:pPr>
    </w:lvl>
    <w:lvl w:ilvl="2" w:tplc="0409001B" w:tentative="1">
      <w:start w:val="1"/>
      <w:numFmt w:val="lowerRoman"/>
      <w:lvlText w:val="%3."/>
      <w:lvlJc w:val="right"/>
      <w:pPr>
        <w:ind w:left="3624" w:hanging="180"/>
      </w:pPr>
    </w:lvl>
    <w:lvl w:ilvl="3" w:tplc="0409000F" w:tentative="1">
      <w:start w:val="1"/>
      <w:numFmt w:val="decimal"/>
      <w:lvlText w:val="%4."/>
      <w:lvlJc w:val="left"/>
      <w:pPr>
        <w:ind w:left="4344" w:hanging="360"/>
      </w:pPr>
    </w:lvl>
    <w:lvl w:ilvl="4" w:tplc="04090019" w:tentative="1">
      <w:start w:val="1"/>
      <w:numFmt w:val="lowerLetter"/>
      <w:lvlText w:val="%5."/>
      <w:lvlJc w:val="left"/>
      <w:pPr>
        <w:ind w:left="5064" w:hanging="360"/>
      </w:pPr>
    </w:lvl>
    <w:lvl w:ilvl="5" w:tplc="0409001B" w:tentative="1">
      <w:start w:val="1"/>
      <w:numFmt w:val="lowerRoman"/>
      <w:lvlText w:val="%6."/>
      <w:lvlJc w:val="right"/>
      <w:pPr>
        <w:ind w:left="5784" w:hanging="180"/>
      </w:pPr>
    </w:lvl>
    <w:lvl w:ilvl="6" w:tplc="0409000F" w:tentative="1">
      <w:start w:val="1"/>
      <w:numFmt w:val="decimal"/>
      <w:lvlText w:val="%7."/>
      <w:lvlJc w:val="left"/>
      <w:pPr>
        <w:ind w:left="6504" w:hanging="360"/>
      </w:pPr>
    </w:lvl>
    <w:lvl w:ilvl="7" w:tplc="04090019" w:tentative="1">
      <w:start w:val="1"/>
      <w:numFmt w:val="lowerLetter"/>
      <w:lvlText w:val="%8."/>
      <w:lvlJc w:val="left"/>
      <w:pPr>
        <w:ind w:left="7224" w:hanging="360"/>
      </w:pPr>
    </w:lvl>
    <w:lvl w:ilvl="8" w:tplc="0409001B" w:tentative="1">
      <w:start w:val="1"/>
      <w:numFmt w:val="lowerRoman"/>
      <w:lvlText w:val="%9."/>
      <w:lvlJc w:val="right"/>
      <w:pPr>
        <w:ind w:left="7944" w:hanging="180"/>
      </w:pPr>
    </w:lvl>
  </w:abstractNum>
  <w:abstractNum w:abstractNumId="1" w15:restartNumberingAfterBreak="0">
    <w:nsid w:val="06925104"/>
    <w:multiLevelType w:val="hybridMultilevel"/>
    <w:tmpl w:val="5E28A57C"/>
    <w:lvl w:ilvl="0" w:tplc="BB961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207E6"/>
    <w:multiLevelType w:val="hybridMultilevel"/>
    <w:tmpl w:val="88BE703E"/>
    <w:lvl w:ilvl="0" w:tplc="8BC6CB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48295D"/>
    <w:multiLevelType w:val="hybridMultilevel"/>
    <w:tmpl w:val="A41EA0D6"/>
    <w:lvl w:ilvl="0" w:tplc="D40AFE34">
      <w:start w:val="1"/>
      <w:numFmt w:val="lowerLetter"/>
      <w:lvlText w:val="%1.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860587"/>
    <w:multiLevelType w:val="hybridMultilevel"/>
    <w:tmpl w:val="C696DE52"/>
    <w:lvl w:ilvl="0" w:tplc="CC70945A">
      <w:start w:val="1"/>
      <w:numFmt w:val="lowerLetter"/>
      <w:lvlText w:val="%1.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5" w15:restartNumberingAfterBreak="0">
    <w:nsid w:val="20102AB6"/>
    <w:multiLevelType w:val="hybridMultilevel"/>
    <w:tmpl w:val="9B4C5794"/>
    <w:lvl w:ilvl="0" w:tplc="847888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1D1F6E"/>
    <w:multiLevelType w:val="hybridMultilevel"/>
    <w:tmpl w:val="43241E74"/>
    <w:lvl w:ilvl="0" w:tplc="B15CB71C">
      <w:start w:val="1"/>
      <w:numFmt w:val="lowerLetter"/>
      <w:lvlText w:val="%1."/>
      <w:lvlJc w:val="left"/>
      <w:pPr>
        <w:ind w:left="1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7" w15:restartNumberingAfterBreak="0">
    <w:nsid w:val="205339B0"/>
    <w:multiLevelType w:val="hybridMultilevel"/>
    <w:tmpl w:val="5FC6C986"/>
    <w:lvl w:ilvl="0" w:tplc="847888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2D0F23"/>
    <w:multiLevelType w:val="hybridMultilevel"/>
    <w:tmpl w:val="EED6207C"/>
    <w:lvl w:ilvl="0" w:tplc="847888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780E69"/>
    <w:multiLevelType w:val="hybridMultilevel"/>
    <w:tmpl w:val="F30CB7BC"/>
    <w:lvl w:ilvl="0" w:tplc="92AE9796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6C6A6CD2"/>
    <w:multiLevelType w:val="hybridMultilevel"/>
    <w:tmpl w:val="0EE4C1CE"/>
    <w:lvl w:ilvl="0" w:tplc="9C5ABA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D0A638B"/>
    <w:multiLevelType w:val="hybridMultilevel"/>
    <w:tmpl w:val="A5600262"/>
    <w:lvl w:ilvl="0" w:tplc="8B98EC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25325A5"/>
    <w:multiLevelType w:val="hybridMultilevel"/>
    <w:tmpl w:val="1540B0CA"/>
    <w:lvl w:ilvl="0" w:tplc="E482FC64">
      <w:start w:val="1"/>
      <w:numFmt w:val="lowerLetter"/>
      <w:lvlText w:val="%1."/>
      <w:lvlJc w:val="left"/>
      <w:pPr>
        <w:ind w:left="1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3" w15:restartNumberingAfterBreak="0">
    <w:nsid w:val="78941AF6"/>
    <w:multiLevelType w:val="hybridMultilevel"/>
    <w:tmpl w:val="9364F64E"/>
    <w:lvl w:ilvl="0" w:tplc="297CC502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274220597">
    <w:abstractNumId w:val="1"/>
  </w:num>
  <w:num w:numId="2" w16cid:durableId="483663735">
    <w:abstractNumId w:val="2"/>
  </w:num>
  <w:num w:numId="3" w16cid:durableId="2099793080">
    <w:abstractNumId w:val="8"/>
  </w:num>
  <w:num w:numId="4" w16cid:durableId="1097409097">
    <w:abstractNumId w:val="4"/>
  </w:num>
  <w:num w:numId="5" w16cid:durableId="355428365">
    <w:abstractNumId w:val="10"/>
  </w:num>
  <w:num w:numId="6" w16cid:durableId="153692452">
    <w:abstractNumId w:val="0"/>
  </w:num>
  <w:num w:numId="7" w16cid:durableId="699861920">
    <w:abstractNumId w:val="5"/>
  </w:num>
  <w:num w:numId="8" w16cid:durableId="552548715">
    <w:abstractNumId w:val="7"/>
  </w:num>
  <w:num w:numId="9" w16cid:durableId="2035181304">
    <w:abstractNumId w:val="6"/>
  </w:num>
  <w:num w:numId="10" w16cid:durableId="366294130">
    <w:abstractNumId w:val="3"/>
  </w:num>
  <w:num w:numId="11" w16cid:durableId="481428466">
    <w:abstractNumId w:val="9"/>
  </w:num>
  <w:num w:numId="12" w16cid:durableId="112944695">
    <w:abstractNumId w:val="11"/>
  </w:num>
  <w:num w:numId="13" w16cid:durableId="1671981356">
    <w:abstractNumId w:val="12"/>
  </w:num>
  <w:num w:numId="14" w16cid:durableId="8851443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FE6"/>
    <w:rsid w:val="00005C21"/>
    <w:rsid w:val="000204B8"/>
    <w:rsid w:val="00050548"/>
    <w:rsid w:val="0007394A"/>
    <w:rsid w:val="000826AD"/>
    <w:rsid w:val="000A0FE6"/>
    <w:rsid w:val="000A6953"/>
    <w:rsid w:val="000C2A8A"/>
    <w:rsid w:val="000C2BFE"/>
    <w:rsid w:val="000C3ABD"/>
    <w:rsid w:val="000D3111"/>
    <w:rsid w:val="000E067A"/>
    <w:rsid w:val="000E2739"/>
    <w:rsid w:val="000E31B4"/>
    <w:rsid w:val="000E6520"/>
    <w:rsid w:val="000F7867"/>
    <w:rsid w:val="00100372"/>
    <w:rsid w:val="00106E7A"/>
    <w:rsid w:val="00155004"/>
    <w:rsid w:val="00182433"/>
    <w:rsid w:val="0018671E"/>
    <w:rsid w:val="001A0868"/>
    <w:rsid w:val="001A7BDF"/>
    <w:rsid w:val="001C2A39"/>
    <w:rsid w:val="001D032E"/>
    <w:rsid w:val="001D242A"/>
    <w:rsid w:val="001E12E8"/>
    <w:rsid w:val="001E5D1B"/>
    <w:rsid w:val="002031DF"/>
    <w:rsid w:val="0020659D"/>
    <w:rsid w:val="00223BF1"/>
    <w:rsid w:val="002254FE"/>
    <w:rsid w:val="00233CD8"/>
    <w:rsid w:val="0024454B"/>
    <w:rsid w:val="002456E5"/>
    <w:rsid w:val="00250EB6"/>
    <w:rsid w:val="00264FAA"/>
    <w:rsid w:val="002651C8"/>
    <w:rsid w:val="002776AD"/>
    <w:rsid w:val="002954AE"/>
    <w:rsid w:val="002A0160"/>
    <w:rsid w:val="002A4AA0"/>
    <w:rsid w:val="002B3D81"/>
    <w:rsid w:val="002D0336"/>
    <w:rsid w:val="002D24A6"/>
    <w:rsid w:val="002E0421"/>
    <w:rsid w:val="002E08FB"/>
    <w:rsid w:val="00307C20"/>
    <w:rsid w:val="0031676C"/>
    <w:rsid w:val="003315C2"/>
    <w:rsid w:val="00332CD4"/>
    <w:rsid w:val="00352140"/>
    <w:rsid w:val="00375392"/>
    <w:rsid w:val="003776C2"/>
    <w:rsid w:val="0039158D"/>
    <w:rsid w:val="003951E2"/>
    <w:rsid w:val="00395C7A"/>
    <w:rsid w:val="003B2105"/>
    <w:rsid w:val="003B2330"/>
    <w:rsid w:val="003B2D75"/>
    <w:rsid w:val="003C332C"/>
    <w:rsid w:val="003E381D"/>
    <w:rsid w:val="003F230B"/>
    <w:rsid w:val="003F3D08"/>
    <w:rsid w:val="003F5C2C"/>
    <w:rsid w:val="00406F06"/>
    <w:rsid w:val="00411BC3"/>
    <w:rsid w:val="00416081"/>
    <w:rsid w:val="00421813"/>
    <w:rsid w:val="00422766"/>
    <w:rsid w:val="00422A53"/>
    <w:rsid w:val="00432730"/>
    <w:rsid w:val="004515A7"/>
    <w:rsid w:val="00460FCE"/>
    <w:rsid w:val="00473DC5"/>
    <w:rsid w:val="00475C82"/>
    <w:rsid w:val="004772DE"/>
    <w:rsid w:val="00477AF0"/>
    <w:rsid w:val="00477CFE"/>
    <w:rsid w:val="00483845"/>
    <w:rsid w:val="004976C9"/>
    <w:rsid w:val="004D01C7"/>
    <w:rsid w:val="004E0AE2"/>
    <w:rsid w:val="004E1383"/>
    <w:rsid w:val="004E1FCD"/>
    <w:rsid w:val="004F1BC5"/>
    <w:rsid w:val="00510636"/>
    <w:rsid w:val="00521BED"/>
    <w:rsid w:val="00527F17"/>
    <w:rsid w:val="00532FE2"/>
    <w:rsid w:val="00536BFF"/>
    <w:rsid w:val="0054054D"/>
    <w:rsid w:val="00552D9D"/>
    <w:rsid w:val="005547D4"/>
    <w:rsid w:val="00557F0F"/>
    <w:rsid w:val="00577D15"/>
    <w:rsid w:val="00583FBE"/>
    <w:rsid w:val="005A19EC"/>
    <w:rsid w:val="005A2D98"/>
    <w:rsid w:val="005A43AC"/>
    <w:rsid w:val="005B011B"/>
    <w:rsid w:val="005B12ED"/>
    <w:rsid w:val="005B2BDE"/>
    <w:rsid w:val="005C219F"/>
    <w:rsid w:val="005E1681"/>
    <w:rsid w:val="005F22B6"/>
    <w:rsid w:val="005F29B5"/>
    <w:rsid w:val="0062585A"/>
    <w:rsid w:val="00642689"/>
    <w:rsid w:val="0064651A"/>
    <w:rsid w:val="00652696"/>
    <w:rsid w:val="00656CE9"/>
    <w:rsid w:val="00660304"/>
    <w:rsid w:val="0067420A"/>
    <w:rsid w:val="006801BA"/>
    <w:rsid w:val="00683505"/>
    <w:rsid w:val="00697667"/>
    <w:rsid w:val="006D7483"/>
    <w:rsid w:val="00701450"/>
    <w:rsid w:val="00705142"/>
    <w:rsid w:val="00710A4B"/>
    <w:rsid w:val="00717B83"/>
    <w:rsid w:val="00725C04"/>
    <w:rsid w:val="00760215"/>
    <w:rsid w:val="0077180F"/>
    <w:rsid w:val="00771A27"/>
    <w:rsid w:val="00794319"/>
    <w:rsid w:val="007A1A33"/>
    <w:rsid w:val="007C789F"/>
    <w:rsid w:val="007F1BE4"/>
    <w:rsid w:val="00801C12"/>
    <w:rsid w:val="00803610"/>
    <w:rsid w:val="00817B04"/>
    <w:rsid w:val="00822257"/>
    <w:rsid w:val="0082389A"/>
    <w:rsid w:val="008369E7"/>
    <w:rsid w:val="0084700A"/>
    <w:rsid w:val="00852E59"/>
    <w:rsid w:val="00860048"/>
    <w:rsid w:val="00865EA5"/>
    <w:rsid w:val="00866066"/>
    <w:rsid w:val="0088409E"/>
    <w:rsid w:val="00892699"/>
    <w:rsid w:val="00892925"/>
    <w:rsid w:val="00893B57"/>
    <w:rsid w:val="008A3DD1"/>
    <w:rsid w:val="008A65DC"/>
    <w:rsid w:val="008C1BAD"/>
    <w:rsid w:val="008C3C3A"/>
    <w:rsid w:val="00910FD3"/>
    <w:rsid w:val="0093306F"/>
    <w:rsid w:val="00950A98"/>
    <w:rsid w:val="00964438"/>
    <w:rsid w:val="009E1333"/>
    <w:rsid w:val="009F104C"/>
    <w:rsid w:val="009F455B"/>
    <w:rsid w:val="00A01F59"/>
    <w:rsid w:val="00A04AB3"/>
    <w:rsid w:val="00A27D41"/>
    <w:rsid w:val="00A30AC7"/>
    <w:rsid w:val="00A33BE2"/>
    <w:rsid w:val="00A51990"/>
    <w:rsid w:val="00A553A3"/>
    <w:rsid w:val="00A76A82"/>
    <w:rsid w:val="00A82B1D"/>
    <w:rsid w:val="00A86744"/>
    <w:rsid w:val="00A919BB"/>
    <w:rsid w:val="00A94BA4"/>
    <w:rsid w:val="00AA3F17"/>
    <w:rsid w:val="00AB2032"/>
    <w:rsid w:val="00AF4615"/>
    <w:rsid w:val="00B168A3"/>
    <w:rsid w:val="00B21954"/>
    <w:rsid w:val="00B25D78"/>
    <w:rsid w:val="00B27A9C"/>
    <w:rsid w:val="00B67F01"/>
    <w:rsid w:val="00B7610E"/>
    <w:rsid w:val="00BA1481"/>
    <w:rsid w:val="00BA4F47"/>
    <w:rsid w:val="00BA5A1F"/>
    <w:rsid w:val="00BB043A"/>
    <w:rsid w:val="00BC7771"/>
    <w:rsid w:val="00BD75D0"/>
    <w:rsid w:val="00BE692F"/>
    <w:rsid w:val="00BE7905"/>
    <w:rsid w:val="00BF103B"/>
    <w:rsid w:val="00BF228C"/>
    <w:rsid w:val="00C041B6"/>
    <w:rsid w:val="00C061AC"/>
    <w:rsid w:val="00C10AC8"/>
    <w:rsid w:val="00C111B4"/>
    <w:rsid w:val="00C20953"/>
    <w:rsid w:val="00C32761"/>
    <w:rsid w:val="00C42F31"/>
    <w:rsid w:val="00C53DF9"/>
    <w:rsid w:val="00C6726F"/>
    <w:rsid w:val="00C73B17"/>
    <w:rsid w:val="00C77234"/>
    <w:rsid w:val="00C77E3F"/>
    <w:rsid w:val="00C92491"/>
    <w:rsid w:val="00CA7038"/>
    <w:rsid w:val="00CC7C06"/>
    <w:rsid w:val="00CE07BF"/>
    <w:rsid w:val="00CE6D60"/>
    <w:rsid w:val="00CF481A"/>
    <w:rsid w:val="00D02A52"/>
    <w:rsid w:val="00D214FC"/>
    <w:rsid w:val="00D3014E"/>
    <w:rsid w:val="00D32348"/>
    <w:rsid w:val="00D36017"/>
    <w:rsid w:val="00D40A31"/>
    <w:rsid w:val="00D5041A"/>
    <w:rsid w:val="00D71D56"/>
    <w:rsid w:val="00D74D07"/>
    <w:rsid w:val="00D92908"/>
    <w:rsid w:val="00DA3E0C"/>
    <w:rsid w:val="00DB504C"/>
    <w:rsid w:val="00DF24DE"/>
    <w:rsid w:val="00DF7D14"/>
    <w:rsid w:val="00E351BC"/>
    <w:rsid w:val="00E404F9"/>
    <w:rsid w:val="00E453BC"/>
    <w:rsid w:val="00E55076"/>
    <w:rsid w:val="00E676AE"/>
    <w:rsid w:val="00E70EED"/>
    <w:rsid w:val="00E734F1"/>
    <w:rsid w:val="00E756EB"/>
    <w:rsid w:val="00E85375"/>
    <w:rsid w:val="00E95154"/>
    <w:rsid w:val="00EA0761"/>
    <w:rsid w:val="00EA1107"/>
    <w:rsid w:val="00EA1235"/>
    <w:rsid w:val="00EB1C48"/>
    <w:rsid w:val="00EC042B"/>
    <w:rsid w:val="00ED4843"/>
    <w:rsid w:val="00ED7EA4"/>
    <w:rsid w:val="00EE161C"/>
    <w:rsid w:val="00EE1F9E"/>
    <w:rsid w:val="00EE3173"/>
    <w:rsid w:val="00EF52B4"/>
    <w:rsid w:val="00EF7BBB"/>
    <w:rsid w:val="00F033A5"/>
    <w:rsid w:val="00F05816"/>
    <w:rsid w:val="00F1681F"/>
    <w:rsid w:val="00F16F74"/>
    <w:rsid w:val="00F30153"/>
    <w:rsid w:val="00F62091"/>
    <w:rsid w:val="00F63222"/>
    <w:rsid w:val="00F65367"/>
    <w:rsid w:val="00F66901"/>
    <w:rsid w:val="00F73C57"/>
    <w:rsid w:val="00F74D99"/>
    <w:rsid w:val="00F85CCD"/>
    <w:rsid w:val="00F87BB1"/>
    <w:rsid w:val="00F95AF9"/>
    <w:rsid w:val="00FA248F"/>
    <w:rsid w:val="00FA2662"/>
    <w:rsid w:val="00FB5528"/>
    <w:rsid w:val="00FE3098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D0CC3"/>
  <w15:chartTrackingRefBased/>
  <w15:docId w15:val="{0C2BCF0E-E533-4A8F-A7B3-089D1C6C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72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72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C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EB36-7DE8-4E64-A39C-06F4BEEB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ilson</dc:creator>
  <cp:keywords/>
  <dc:description/>
  <cp:lastModifiedBy>Chris Wilson</cp:lastModifiedBy>
  <cp:revision>241</cp:revision>
  <cp:lastPrinted>2022-09-02T20:15:00Z</cp:lastPrinted>
  <dcterms:created xsi:type="dcterms:W3CDTF">2015-05-17T14:34:00Z</dcterms:created>
  <dcterms:modified xsi:type="dcterms:W3CDTF">2022-09-02T20:19:00Z</dcterms:modified>
</cp:coreProperties>
</file>